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C1" w:rsidRPr="007375C1" w:rsidRDefault="007375C1" w:rsidP="007375C1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375C1" w:rsidRPr="007375C1" w:rsidRDefault="007375C1" w:rsidP="007375C1">
      <w:pPr>
        <w:keepNext/>
        <w:tabs>
          <w:tab w:val="left" w:pos="709"/>
        </w:tabs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510"/>
        <w:gridCol w:w="2694"/>
        <w:gridCol w:w="3827"/>
      </w:tblGrid>
      <w:tr w:rsidR="004518CF" w:rsidRPr="006B397F" w:rsidTr="00DE740A">
        <w:trPr>
          <w:cantSplit/>
          <w:trHeight w:val="1275"/>
        </w:trPr>
        <w:tc>
          <w:tcPr>
            <w:tcW w:w="3510" w:type="dxa"/>
          </w:tcPr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ИНАРОДНЭ ДЕПУТАТХЭМ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Я СОВЕТ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эгъэпсык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 зи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экъоджэпсэупiэм»</w:t>
            </w:r>
          </w:p>
          <w:p w:rsidR="004518CF" w:rsidRPr="006B397F" w:rsidRDefault="004518CF" w:rsidP="00DE740A">
            <w:pPr>
              <w:widowControl w:val="0"/>
              <w:suppressAutoHyphens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эр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эр, 21</w:t>
            </w:r>
          </w:p>
        </w:tc>
        <w:tc>
          <w:tcPr>
            <w:tcW w:w="2694" w:type="dxa"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СОВЕТ НАРОДНЫХ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ДЕПУТАТОВ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 образовани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ое сельское поселение»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а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а, 21</w:t>
            </w:r>
          </w:p>
        </w:tc>
      </w:tr>
    </w:tbl>
    <w:p w:rsidR="004518CF" w:rsidRPr="006B397F" w:rsidRDefault="004518CF" w:rsidP="004518CF">
      <w:pPr>
        <w:widowControl w:val="0"/>
        <w:suppressAutoHyphens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>Телефон: (887777) 2-84-24</w:t>
      </w: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ab/>
        <w:t xml:space="preserve">                                                                       Телефон: (887777) 2-84-24</w:t>
      </w:r>
    </w:p>
    <w:p w:rsidR="004518CF" w:rsidRPr="006B397F" w:rsidRDefault="00305C7F" w:rsidP="004518CF">
      <w:pPr>
        <w:widowControl w:val="0"/>
        <w:suppressAutoHyphens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305C7F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pict>
          <v:line id="_x0000_s1029" style="position:absolute;left:0;text-align:left;z-index:251660288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" strokeweight="1.59mm">
            <v:stroke joinstyle="miter" endcap="square"/>
          </v:line>
        </w:pict>
      </w:r>
    </w:p>
    <w:p w:rsidR="004518CF" w:rsidRPr="006B397F" w:rsidRDefault="004518CF" w:rsidP="004518CF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</w:p>
    <w:p w:rsidR="004518CF" w:rsidRPr="006B397F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3540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РЕШЕНИЕ</w:t>
      </w:r>
      <w:r w:rsidR="00334023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                         проект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1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</w:t>
      </w: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овета народных депутатов муниципального образования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«Кужорского сельского поселения»</w:t>
      </w:r>
    </w:p>
    <w:p w:rsidR="004518CF" w:rsidRPr="006B397F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6F6CAC" w:rsidRDefault="004518CF" w:rsidP="006F6C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б утверждении Положения </w:t>
      </w:r>
      <w:r w:rsidR="006F6CAC" w:rsidRPr="006F6CAC">
        <w:rPr>
          <w:rFonts w:ascii="Times New Roman" w:eastAsia="Times New Roman" w:hAnsi="Times New Roman"/>
          <w:b/>
          <w:sz w:val="24"/>
          <w:szCs w:val="24"/>
        </w:rPr>
        <w:t>о предоставлении лицом, замещающим муниципальную должность, сведений о своих расходах и расходах членов своей семьи и порядке осуществления контроля за расходами лица, замещающего муниципальную должность</w:t>
      </w:r>
    </w:p>
    <w:p w:rsidR="004518CF" w:rsidRDefault="004518CF" w:rsidP="006F6CAC">
      <w:pPr>
        <w:shd w:val="clear" w:color="auto" w:fill="FFFFFF"/>
        <w:autoSpaceDE w:val="0"/>
        <w:autoSpaceDN w:val="0"/>
        <w:adjustRightInd w:val="0"/>
        <w:ind w:right="-54" w:firstLine="851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3 ноября 2015 года № 303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 Совет народных депутатов МО «Кужорское сельское поселение»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6F6CAC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6CAC">
        <w:rPr>
          <w:rFonts w:ascii="Times New Roman" w:eastAsia="Times New Roman" w:hAnsi="Times New Roman"/>
          <w:sz w:val="28"/>
          <w:szCs w:val="28"/>
        </w:rPr>
        <w:t xml:space="preserve">Положение о предоставлении сведений о доходах, расходах, имуществе и обязательствах имущественного характера лицом, замещающим муниципальную должность </w:t>
      </w:r>
      <w:r w:rsidR="006F6CAC" w:rsidRPr="00286DE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6F6CAC">
        <w:rPr>
          <w:rFonts w:ascii="Times New Roman" w:eastAsia="Times New Roman" w:hAnsi="Times New Roman"/>
          <w:sz w:val="28"/>
          <w:szCs w:val="28"/>
        </w:rPr>
        <w:t xml:space="preserve">«Кужорское сельское поселение»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, утвержденное решением Совета народных депутатов МО «Кужорское сельское поселение» 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>№ 18 от 27.12.2017 года</w:t>
      </w:r>
      <w:r w:rsidR="006F6CAC">
        <w:rPr>
          <w:rFonts w:ascii="Times New Roman" w:eastAsia="Times New Roman" w:hAnsi="Times New Roman"/>
          <w:sz w:val="28"/>
          <w:szCs w:val="28"/>
        </w:rPr>
        <w:t xml:space="preserve"> (в редакции решения Совета народных депутатов МО «Кужорское сельское поселение»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F6CAC">
        <w:rPr>
          <w:rFonts w:ascii="Times New Roman" w:eastAsia="Times New Roman" w:hAnsi="Times New Roman"/>
          <w:sz w:val="28"/>
          <w:szCs w:val="28"/>
        </w:rPr>
        <w:t>21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6F6CAC">
        <w:rPr>
          <w:rFonts w:ascii="Times New Roman" w:eastAsia="Times New Roman" w:hAnsi="Times New Roman"/>
          <w:sz w:val="28"/>
          <w:szCs w:val="28"/>
        </w:rPr>
        <w:t>13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>.</w:t>
      </w:r>
      <w:r w:rsidR="006F6CAC">
        <w:rPr>
          <w:rFonts w:ascii="Times New Roman" w:eastAsia="Times New Roman" w:hAnsi="Times New Roman"/>
          <w:sz w:val="28"/>
          <w:szCs w:val="28"/>
        </w:rPr>
        <w:t>0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>2.201</w:t>
      </w:r>
      <w:r w:rsidR="006F6CAC">
        <w:rPr>
          <w:rFonts w:ascii="Times New Roman" w:eastAsia="Times New Roman" w:hAnsi="Times New Roman"/>
          <w:sz w:val="28"/>
          <w:szCs w:val="28"/>
        </w:rPr>
        <w:t>8</w:t>
      </w:r>
      <w:r w:rsidR="006F6CAC" w:rsidRPr="006F6CA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6F6CAC">
        <w:rPr>
          <w:rFonts w:ascii="Times New Roman" w:eastAsia="Times New Roman" w:hAnsi="Times New Roman"/>
          <w:sz w:val="28"/>
          <w:szCs w:val="28"/>
        </w:rPr>
        <w:t>) – признать утратившим силу.</w:t>
      </w:r>
    </w:p>
    <w:p w:rsidR="004518CF" w:rsidRDefault="006F6CAC" w:rsidP="006F6CA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6F6CAC">
        <w:rPr>
          <w:rFonts w:ascii="Times New Roman" w:eastAsia="Times New Roman" w:hAnsi="Times New Roman"/>
          <w:sz w:val="28"/>
          <w:szCs w:val="28"/>
        </w:rPr>
        <w:t xml:space="preserve">Положения о предоставлении лицом, замещающим муниципальную должность, сведений о своих расходах и расходах членов своей семьи и порядке осуществления контроля за расходами лица, </w:t>
      </w:r>
      <w:r w:rsidRPr="006F6CAC">
        <w:rPr>
          <w:rFonts w:ascii="Times New Roman" w:eastAsia="Times New Roman" w:hAnsi="Times New Roman"/>
          <w:sz w:val="28"/>
          <w:szCs w:val="28"/>
        </w:rPr>
        <w:lastRenderedPageBreak/>
        <w:t>замещающего муниципальную должность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 согласно приложению № 1.</w:t>
      </w:r>
    </w:p>
    <w:p w:rsidR="004518CF" w:rsidRDefault="006F6CAC" w:rsidP="006F6CAC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8CF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</w:t>
      </w:r>
      <w:r w:rsidR="004518CF"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518CF">
        <w:rPr>
          <w:rFonts w:ascii="Times New Roman" w:hAnsi="Times New Roman"/>
          <w:sz w:val="28"/>
          <w:szCs w:val="28"/>
        </w:rPr>
        <w:t>«Кужорское сельское поселение».</w:t>
      </w:r>
    </w:p>
    <w:p w:rsidR="004518CF" w:rsidRDefault="004518CF" w:rsidP="004518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4. Решение вступает в силу с момента его  опубликования.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 w:cs="Times New Roman"/>
          <w:sz w:val="28"/>
          <w:szCs w:val="28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ужорское сельское поселение»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В.А. Крюков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ст. Кужорская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___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__.</w:t>
      </w:r>
      <w:r w:rsidR="006F6CA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_</w:t>
      </w: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201</w:t>
      </w:r>
      <w:r w:rsidR="006F6CA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8</w:t>
      </w: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ода</w:t>
      </w:r>
    </w:p>
    <w:p w:rsidR="0035007E" w:rsidRDefault="0035007E" w:rsidP="007375C1">
      <w:pPr>
        <w:pStyle w:val="ConsPlusTitle"/>
      </w:pPr>
    </w:p>
    <w:p w:rsidR="007375C1" w:rsidRDefault="007375C1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6F6CAC" w:rsidRDefault="006F6CAC" w:rsidP="007375C1">
      <w:pPr>
        <w:pStyle w:val="ConsPlusTitle"/>
      </w:pPr>
    </w:p>
    <w:p w:rsidR="00932EF4" w:rsidRDefault="00932EF4" w:rsidP="007375C1">
      <w:pPr>
        <w:pStyle w:val="ConsPlusTitle"/>
      </w:pPr>
      <w:bookmarkStart w:id="0" w:name="_GoBack"/>
      <w:bookmarkEnd w:id="0"/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p w:rsidR="00932EF4" w:rsidRDefault="00932EF4" w:rsidP="007375C1">
      <w:pPr>
        <w:pStyle w:val="ConsPlusTitle"/>
      </w:pPr>
    </w:p>
    <w:tbl>
      <w:tblPr>
        <w:tblW w:w="0" w:type="auto"/>
        <w:tblLook w:val="00A0"/>
      </w:tblPr>
      <w:tblGrid>
        <w:gridCol w:w="3058"/>
        <w:gridCol w:w="2012"/>
        <w:gridCol w:w="3969"/>
      </w:tblGrid>
      <w:tr w:rsidR="00303FE8" w:rsidRPr="00832A52" w:rsidTr="006F6CAC">
        <w:tc>
          <w:tcPr>
            <w:tcW w:w="3058" w:type="dxa"/>
          </w:tcPr>
          <w:p w:rsidR="00303FE8" w:rsidRDefault="00303FE8" w:rsidP="00303F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DC0" w:rsidRDefault="003E7DC0" w:rsidP="00303F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DC0" w:rsidRPr="00832A52" w:rsidRDefault="003E7DC0" w:rsidP="00303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03FE8" w:rsidRPr="00832A52" w:rsidRDefault="00303FE8" w:rsidP="00303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 «Кужорское сельское поселение»</w:t>
            </w:r>
          </w:p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___________ 2018 № </w:t>
            </w:r>
          </w:p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приложение № 1)</w:t>
            </w:r>
          </w:p>
          <w:p w:rsidR="006F6CAC" w:rsidRDefault="006F6CAC" w:rsidP="006F6CAC">
            <w:pPr>
              <w:shd w:val="clear" w:color="auto" w:fill="FFFFFF"/>
              <w:autoSpaceDE w:val="0"/>
              <w:autoSpaceDN w:val="0"/>
              <w:adjustRightInd w:val="0"/>
              <w:ind w:left="34" w:right="-13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03FE8" w:rsidRPr="00832A52" w:rsidRDefault="00303FE8" w:rsidP="00303F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6A" w:rsidRDefault="0012086A">
      <w:pPr>
        <w:rPr>
          <w:rFonts w:ascii="Times New Roman" w:hAnsi="Times New Roman" w:cs="Times New Roman"/>
          <w:sz w:val="24"/>
          <w:szCs w:val="24"/>
        </w:rPr>
      </w:pPr>
    </w:p>
    <w:p w:rsidR="00225BC2" w:rsidRPr="0012086A" w:rsidRDefault="00225BC2">
      <w:pPr>
        <w:rPr>
          <w:rFonts w:ascii="Times New Roman" w:hAnsi="Times New Roman" w:cs="Times New Roman"/>
          <w:sz w:val="24"/>
          <w:szCs w:val="24"/>
        </w:rPr>
      </w:pPr>
    </w:p>
    <w:p w:rsidR="005B38F0" w:rsidRPr="006F6CAC" w:rsidRDefault="005B38F0" w:rsidP="005B38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6CAC">
        <w:rPr>
          <w:rFonts w:ascii="Times New Roman" w:hAnsi="Times New Roman"/>
          <w:b/>
          <w:sz w:val="28"/>
          <w:szCs w:val="28"/>
        </w:rPr>
        <w:t>ПОЛОЖЕНИЕ</w:t>
      </w:r>
    </w:p>
    <w:p w:rsidR="006F6CAC" w:rsidRDefault="005B38F0" w:rsidP="006F6C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F6CAC">
        <w:rPr>
          <w:rFonts w:ascii="Times New Roman" w:hAnsi="Times New Roman"/>
          <w:b/>
          <w:sz w:val="28"/>
          <w:szCs w:val="28"/>
        </w:rPr>
        <w:t>о предоставлении лицом, замещающим муниципальную должность</w:t>
      </w:r>
      <w:r w:rsidR="00E1224B" w:rsidRPr="006F6CAC">
        <w:rPr>
          <w:rFonts w:ascii="Times New Roman" w:hAnsi="Times New Roman"/>
          <w:b/>
          <w:sz w:val="28"/>
          <w:szCs w:val="28"/>
        </w:rPr>
        <w:t>,</w:t>
      </w:r>
      <w:r w:rsidRPr="006F6CAC">
        <w:rPr>
          <w:rFonts w:ascii="Times New Roman" w:hAnsi="Times New Roman"/>
          <w:b/>
          <w:sz w:val="28"/>
          <w:szCs w:val="28"/>
        </w:rPr>
        <w:t xml:space="preserve"> сведений о своих расходах и расходах членов </w:t>
      </w:r>
      <w:r w:rsidR="005D54D5" w:rsidRPr="006F6CAC">
        <w:rPr>
          <w:rFonts w:ascii="Times New Roman" w:hAnsi="Times New Roman"/>
          <w:b/>
          <w:sz w:val="28"/>
          <w:szCs w:val="28"/>
        </w:rPr>
        <w:t>своей</w:t>
      </w:r>
      <w:r w:rsidRPr="006F6CAC">
        <w:rPr>
          <w:rFonts w:ascii="Times New Roman" w:hAnsi="Times New Roman"/>
          <w:b/>
          <w:sz w:val="28"/>
          <w:szCs w:val="28"/>
        </w:rPr>
        <w:t xml:space="preserve"> сем</w:t>
      </w:r>
      <w:r w:rsidR="00EF0F06" w:rsidRPr="006F6CAC">
        <w:rPr>
          <w:rFonts w:ascii="Times New Roman" w:hAnsi="Times New Roman"/>
          <w:b/>
          <w:sz w:val="28"/>
          <w:szCs w:val="28"/>
        </w:rPr>
        <w:t>ьи</w:t>
      </w:r>
      <w:r w:rsidR="006F6CAC" w:rsidRPr="006F6CAC">
        <w:rPr>
          <w:rFonts w:ascii="Times New Roman" w:hAnsi="Times New Roman"/>
          <w:b/>
          <w:sz w:val="28"/>
          <w:szCs w:val="28"/>
        </w:rPr>
        <w:t xml:space="preserve"> </w:t>
      </w:r>
      <w:r w:rsidR="006F6CAC">
        <w:rPr>
          <w:rFonts w:ascii="Times New Roman" w:hAnsi="Times New Roman"/>
          <w:b/>
          <w:sz w:val="28"/>
          <w:szCs w:val="28"/>
        </w:rPr>
        <w:t>и порядке осуществления контроля за расходами лица, замещающего муниципальную должность</w:t>
      </w:r>
    </w:p>
    <w:p w:rsidR="005B38F0" w:rsidRPr="006A48C2" w:rsidRDefault="005B38F0" w:rsidP="005B38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F0" w:rsidRPr="005B38F0" w:rsidRDefault="005B38F0" w:rsidP="005B38F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38F0" w:rsidRPr="009058F4" w:rsidRDefault="005B38F0" w:rsidP="009058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58F4">
        <w:rPr>
          <w:rFonts w:ascii="Times New Roman" w:hAnsi="Times New Roman" w:cs="Times New Roman"/>
          <w:sz w:val="28"/>
          <w:szCs w:val="28"/>
        </w:rPr>
        <w:t>1. Настоящ</w:t>
      </w:r>
      <w:r w:rsidR="00225BC2" w:rsidRPr="009058F4">
        <w:rPr>
          <w:rFonts w:ascii="Times New Roman" w:hAnsi="Times New Roman" w:cs="Times New Roman"/>
          <w:sz w:val="28"/>
          <w:szCs w:val="28"/>
        </w:rPr>
        <w:t>ее</w:t>
      </w:r>
      <w:r w:rsidRPr="009058F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9058F4" w:rsidRPr="009058F4">
        <w:rPr>
          <w:rFonts w:ascii="Times New Roman" w:hAnsi="Times New Roman" w:cs="Times New Roman"/>
          <w:sz w:val="28"/>
          <w:szCs w:val="28"/>
        </w:rPr>
        <w:t>о предоставлении лицом, замещающим муниципальную должность, сведений о своих расходах и расходах членов своей семьи и порядке осуществления контроля за расходами лица, замещающего муниципальную должность</w:t>
      </w:r>
      <w:r w:rsidR="009058F4" w:rsidRPr="00905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A92" w:rsidRPr="009058F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ложение) </w:t>
      </w:r>
      <w:r w:rsidRPr="009058F4">
        <w:rPr>
          <w:rFonts w:ascii="Times New Roman" w:hAnsi="Times New Roman" w:cs="Times New Roman"/>
          <w:sz w:val="28"/>
          <w:szCs w:val="28"/>
        </w:rPr>
        <w:t xml:space="preserve">определяет порядок предоставления </w:t>
      </w:r>
      <w:r w:rsidR="00F95D6F" w:rsidRPr="009058F4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E1224B" w:rsidRPr="009058F4">
        <w:rPr>
          <w:rFonts w:ascii="Times New Roman" w:hAnsi="Times New Roman" w:cs="Times New Roman"/>
          <w:sz w:val="28"/>
          <w:szCs w:val="28"/>
        </w:rPr>
        <w:t>,</w:t>
      </w:r>
      <w:r w:rsidRPr="009058F4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</w:t>
      </w:r>
      <w:r w:rsidRPr="009058F4">
        <w:rPr>
          <w:rFonts w:ascii="Times New Roman" w:hAnsi="Times New Roman" w:cs="Times New Roman"/>
          <w:color w:val="000000"/>
          <w:sz w:val="28"/>
          <w:szCs w:val="28"/>
        </w:rPr>
        <w:t xml:space="preserve">расходах членов своей семьи </w:t>
      </w:r>
      <w:r w:rsidRPr="009058F4">
        <w:rPr>
          <w:rFonts w:ascii="Times New Roman" w:hAnsi="Times New Roman" w:cs="Times New Roman"/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календарных года, предшествующих году совершения сделки, и об источниках получения средств, за счет которых совершена сделка (далее – сведения о расходах)</w:t>
      </w:r>
      <w:r w:rsidR="009058F4" w:rsidRPr="009058F4">
        <w:rPr>
          <w:rFonts w:ascii="Times New Roman" w:hAnsi="Times New Roman" w:cs="Times New Roman"/>
          <w:sz w:val="28"/>
          <w:szCs w:val="28"/>
        </w:rPr>
        <w:t xml:space="preserve">, а так же порядок осуществления контроля за расходами лица, замещающего муниципальную должность и расходах членов его семьи </w:t>
      </w:r>
      <w:r w:rsidRPr="00905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362" w:rsidRPr="009058F4" w:rsidRDefault="00A32362" w:rsidP="009079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058F4">
        <w:rPr>
          <w:rFonts w:ascii="Times New Roman" w:hAnsi="Times New Roman"/>
          <w:sz w:val="28"/>
          <w:szCs w:val="28"/>
          <w:lang w:eastAsia="ru-RU"/>
        </w:rPr>
        <w:t xml:space="preserve">В целях реализации настоящего Положения лицом, замещающим муниципальную должность, является Глава муниципального образования </w:t>
      </w:r>
      <w:r w:rsidR="00742F92" w:rsidRPr="009058F4">
        <w:rPr>
          <w:rFonts w:ascii="Times New Roman" w:hAnsi="Times New Roman"/>
          <w:sz w:val="28"/>
          <w:szCs w:val="28"/>
          <w:lang w:eastAsia="ru-RU"/>
        </w:rPr>
        <w:t>«</w:t>
      </w:r>
      <w:r w:rsidR="009058F4" w:rsidRPr="009058F4">
        <w:rPr>
          <w:rFonts w:ascii="Times New Roman" w:hAnsi="Times New Roman"/>
          <w:sz w:val="28"/>
          <w:szCs w:val="28"/>
          <w:lang w:eastAsia="ru-RU"/>
        </w:rPr>
        <w:t>Кужорское сельское поселение</w:t>
      </w:r>
      <w:r w:rsidR="00742F92" w:rsidRPr="009058F4">
        <w:rPr>
          <w:rFonts w:ascii="Times New Roman" w:hAnsi="Times New Roman"/>
          <w:sz w:val="28"/>
          <w:szCs w:val="28"/>
          <w:lang w:eastAsia="ru-RU"/>
        </w:rPr>
        <w:t>»</w:t>
      </w:r>
      <w:r w:rsidRPr="009058F4">
        <w:rPr>
          <w:rFonts w:ascii="Times New Roman" w:hAnsi="Times New Roman"/>
          <w:sz w:val="28"/>
          <w:szCs w:val="28"/>
          <w:lang w:eastAsia="ru-RU"/>
        </w:rPr>
        <w:t xml:space="preserve">, депутат Совета депутатов муниципального образования </w:t>
      </w:r>
      <w:r w:rsidR="009058F4" w:rsidRPr="009058F4">
        <w:rPr>
          <w:rFonts w:ascii="Times New Roman" w:hAnsi="Times New Roman"/>
          <w:sz w:val="28"/>
          <w:szCs w:val="28"/>
          <w:lang w:eastAsia="ru-RU"/>
        </w:rPr>
        <w:t>Кужорское сельское поселение»</w:t>
      </w:r>
      <w:r w:rsidRPr="009058F4">
        <w:rPr>
          <w:rFonts w:ascii="Times New Roman" w:hAnsi="Times New Roman"/>
          <w:sz w:val="28"/>
          <w:szCs w:val="28"/>
          <w:lang w:eastAsia="ru-RU"/>
        </w:rPr>
        <w:t>.</w:t>
      </w:r>
    </w:p>
    <w:p w:rsidR="005B38F0" w:rsidRPr="009058F4" w:rsidRDefault="005B38F0" w:rsidP="009079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sz w:val="28"/>
          <w:szCs w:val="28"/>
        </w:rPr>
        <w:t>Под членами семьи в настоящем Положении понимаются супруг (супруга) и несовершеннолетние дети.</w:t>
      </w:r>
    </w:p>
    <w:p w:rsidR="005B38F0" w:rsidRPr="009058F4" w:rsidRDefault="005B38F0" w:rsidP="009079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sz w:val="28"/>
          <w:szCs w:val="28"/>
        </w:rPr>
        <w:t xml:space="preserve">2. 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цо, замещающее </w:t>
      </w:r>
      <w:r w:rsidR="00F95D6F" w:rsidRPr="009058F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E1224B" w:rsidRPr="009058F4">
        <w:rPr>
          <w:rFonts w:ascii="Times New Roman" w:hAnsi="Times New Roman" w:cs="Times New Roman"/>
          <w:sz w:val="28"/>
          <w:szCs w:val="28"/>
        </w:rPr>
        <w:t>,</w:t>
      </w:r>
      <w:r w:rsidR="009058F4" w:rsidRPr="009058F4">
        <w:rPr>
          <w:rFonts w:ascii="Times New Roman" w:hAnsi="Times New Roman" w:cs="Times New Roman"/>
          <w:sz w:val="28"/>
          <w:szCs w:val="28"/>
        </w:rPr>
        <w:t xml:space="preserve"> 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язано предоставлять сведения о своих расходах, а также о расходах членов своей семьи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</w:t>
      </w:r>
      <w:r w:rsidRPr="009058F4">
        <w:rPr>
          <w:rFonts w:ascii="Times New Roman" w:hAnsi="Times New Roman" w:cs="Times New Roman"/>
          <w:sz w:val="28"/>
          <w:szCs w:val="28"/>
        </w:rPr>
        <w:t xml:space="preserve">три последних календарных года, 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шествующих году совершения сделки, и об источниках получения средств, за счет которых совершена сделка.</w:t>
      </w:r>
    </w:p>
    <w:p w:rsidR="005B38F0" w:rsidRPr="009058F4" w:rsidRDefault="00F95D6F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3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Сведения о расходах предоставляются </w:t>
      </w:r>
      <w:r w:rsidR="005B38F0" w:rsidRPr="009058F4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, одновременно с представлением сведений о доходах, об имуществе и обязательствах имущественного характера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дня совершения сделки в соответствии с регистрационными, иными правоустанавливающими документами </w:t>
      </w:r>
      <w:r w:rsidR="006A48C2" w:rsidRPr="009058F4">
        <w:rPr>
          <w:rFonts w:ascii="Times New Roman" w:hAnsi="Times New Roman" w:cs="Times New Roman"/>
          <w:sz w:val="28"/>
          <w:szCs w:val="28"/>
        </w:rPr>
        <w:t xml:space="preserve">в виде справки по </w:t>
      </w:r>
      <w:hyperlink r:id="rId9" w:history="1">
        <w:r w:rsidR="006A48C2" w:rsidRPr="009058F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A48C2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ённой частью 1 статьи 11 Закона Республики Адыгея от 8 апреля 2008 года №166 «О муниципальной службе в Республике Адыгея»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тдельно на лицо, замещающее </w:t>
      </w:r>
      <w:r w:rsidR="00E1224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ую должность, 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на каждого члена его семьи.</w:t>
      </w:r>
    </w:p>
    <w:p w:rsidR="005B38F0" w:rsidRPr="009058F4" w:rsidRDefault="00F95D6F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Сведения о расходах предоставляются в </w:t>
      </w:r>
      <w:r w:rsidR="009058F4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ое подразделение органа исполнительной власти Республики Адыгея, ответственное за работу по профилактике коррупционных и иных правонарушений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B38F0" w:rsidRPr="009058F4" w:rsidRDefault="00BF2337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 случае, если лиц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7C1343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ставивш</w:t>
      </w:r>
      <w:r w:rsidR="007C1343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 сведения о расходах, обнаружено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что в представленных им сведениях о расходах не отражены или не полностью отражены какие-либо сведения, либо имеются ошибки, он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праве представить уточнённые сведения в течение </w:t>
      </w:r>
      <w:r w:rsidR="004A3B5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ого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яц</w:t>
      </w:r>
      <w:r w:rsidR="004A3B5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ле истечения срока, установленного пунктом </w:t>
      </w:r>
      <w:r w:rsidR="004A3B5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стоящего Положения.</w:t>
      </w:r>
    </w:p>
    <w:p w:rsidR="0064601B" w:rsidRPr="009058F4" w:rsidRDefault="009058F4" w:rsidP="009058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орядок осуществления контроля за расходами лица, замещающего муниципальную должность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4601B" w:rsidRPr="009058F4" w:rsidRDefault="009058F4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1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соответствии с законодательством Российской Федерации и Республики Адыгея. </w:t>
      </w:r>
    </w:p>
    <w:p w:rsidR="0064601B" w:rsidRPr="009058F4" w:rsidRDefault="009058F4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. Решение об осуществлении контроля за расходами лица, замещающего муниципальную должность, а также за расходами его супруги (супруга) и несовершеннолетних детей, принимает Глава Республики Адыгея либо уполномоченное им должностное лицо.  Решение принимается в отношении каждого гражданина или лица, замещающего муниципальную должность.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расходами лица, замещающего муниципальную должность, а также за расходами его супруги (супруга) и несовершеннолетних детей осуществляет структурное подразделение органа исполнительной власти Республики Адыгея, ответственное за работу по профилактике коррупционных и иных правонарушений.</w:t>
      </w:r>
    </w:p>
    <w:p w:rsidR="0064601B" w:rsidRPr="009058F4" w:rsidRDefault="009058F4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3. Контроль за расходами лица, замещающего муниципальную должность, а также за расходами его супруги (супруга) включает в себя: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) проверку достоверности и полноты сведений о расходах;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) определение соответствия расходов лица, замещающего муниципальную должность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64601B" w:rsidRPr="009058F4" w:rsidRDefault="009058F4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4. Основанием для принятия решения об осуществлении контроля за расходами лица, замещающего муниципальную должность, а также за 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) общественной палатой Республики Адыгея;</w:t>
      </w:r>
    </w:p>
    <w:p w:rsidR="0064601B" w:rsidRPr="009058F4" w:rsidRDefault="0064601B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4) общероссийскими средствами массовой информации.</w:t>
      </w:r>
    </w:p>
    <w:p w:rsidR="0064601B" w:rsidRPr="009058F4" w:rsidRDefault="009058F4" w:rsidP="0064601B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64601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5. Информация анонимного характера не может служить основанием для принятия решения об осуществлении контроля за расходами лица, замещающего муниципальную должность, а также за расходами его супруги (супруга) и несовершеннолетних детей.</w:t>
      </w:r>
    </w:p>
    <w:p w:rsidR="0064601B" w:rsidRPr="009058F4" w:rsidRDefault="0064601B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38F0" w:rsidRPr="009058F4" w:rsidRDefault="004518CF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Сведения о расходах, представляемые в соответствии с настоящим Положение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5B38F0" w:rsidRPr="009058F4" w:rsidRDefault="004518CF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яемые </w:t>
      </w:r>
      <w:r w:rsidR="00BF2337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ом, замещающим муниципальную должность</w:t>
      </w:r>
      <w:r w:rsidR="00E1224B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058F4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мещаются на официальном сайте муниципального образования </w:t>
      </w:r>
      <w:r w:rsidR="00742F92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058F4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жорское сельское поселение</w:t>
      </w:r>
      <w:r w:rsidR="00742F92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оставляются общероссийским средствам массовой информации для опубликования в порядке, установленном</w:t>
      </w:r>
      <w:r w:rsidR="007F4CBD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йствующим законодательством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B38F0" w:rsidRPr="009058F4" w:rsidRDefault="004518CF" w:rsidP="005B38F0">
      <w:pPr>
        <w:pStyle w:val="1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5B38F0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Муниципальные служащие, иные должностные лица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16DF2" w:rsidRPr="009058F4" w:rsidRDefault="005B38F0" w:rsidP="00516DF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E24C6A"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Pr="009058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516DF2" w:rsidRPr="009058F4">
        <w:rPr>
          <w:rFonts w:ascii="Times New Roman" w:hAnsi="Times New Roman"/>
          <w:sz w:val="28"/>
          <w:szCs w:val="28"/>
        </w:rPr>
        <w:t>В соответствии со статьей 40 Федерального закона от 06.10.2003 № 131-ФЗ «Об общих принципах организации местного самоуправления в Российской Федерации», непредставление или представление заведомо ложных сведений о доходах, об имуществе и обязательствах имущественного характера является основанием для досрочного прекращения полномочий лица, замещающего муниципальную должность.</w:t>
      </w:r>
    </w:p>
    <w:p w:rsidR="005B38F0" w:rsidRPr="009058F4" w:rsidRDefault="005B38F0" w:rsidP="005B38F0">
      <w:pPr>
        <w:pStyle w:val="11"/>
        <w:shd w:val="clear" w:color="auto" w:fill="auto"/>
        <w:spacing w:before="0" w:line="240" w:lineRule="auto"/>
        <w:ind w:right="23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E0ABA" w:rsidRDefault="004E0ABA" w:rsidP="005B38F0">
      <w:pPr>
        <w:pStyle w:val="11"/>
        <w:shd w:val="clear" w:color="auto" w:fill="auto"/>
        <w:spacing w:before="0" w:line="240" w:lineRule="auto"/>
        <w:ind w:right="23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E0ABA" w:rsidRPr="005B38F0" w:rsidRDefault="004E0ABA" w:rsidP="004E0ABA">
      <w:pPr>
        <w:pStyle w:val="11"/>
        <w:shd w:val="clear" w:color="auto" w:fill="auto"/>
        <w:spacing w:before="0" w:line="240" w:lineRule="auto"/>
        <w:ind w:right="2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</w:t>
      </w:r>
    </w:p>
    <w:p w:rsidR="005B38F0" w:rsidRPr="005B38F0" w:rsidRDefault="005B38F0" w:rsidP="005B38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38F0" w:rsidRPr="005B38F0" w:rsidRDefault="005B38F0" w:rsidP="005B38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B38F0" w:rsidRP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500F3" w:rsidRPr="005B38F0" w:rsidRDefault="00F500F3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38F0" w:rsidRP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38F0" w:rsidRP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38F0" w:rsidRP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B38F0" w:rsidRPr="005B38F0" w:rsidRDefault="005B38F0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E24C6A" w:rsidSect="00C41F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9E" w:rsidRDefault="008F229E" w:rsidP="00E44B51">
      <w:r>
        <w:separator/>
      </w:r>
    </w:p>
  </w:endnote>
  <w:endnote w:type="continuationSeparator" w:id="1">
    <w:p w:rsidR="008F229E" w:rsidRDefault="008F229E" w:rsidP="00E4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9E" w:rsidRDefault="008F229E" w:rsidP="00E44B51">
      <w:r>
        <w:separator/>
      </w:r>
    </w:p>
  </w:footnote>
  <w:footnote w:type="continuationSeparator" w:id="1">
    <w:p w:rsidR="008F229E" w:rsidRDefault="008F229E" w:rsidP="00E4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132"/>
      <w:docPartObj>
        <w:docPartGallery w:val="Page Numbers (Top of Page)"/>
        <w:docPartUnique/>
      </w:docPartObj>
    </w:sdtPr>
    <w:sdtContent>
      <w:p w:rsidR="0090796A" w:rsidRDefault="00305C7F">
        <w:pPr>
          <w:pStyle w:val="a4"/>
          <w:jc w:val="center"/>
        </w:pPr>
        <w:r w:rsidRPr="009918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796A" w:rsidRPr="009918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1F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96A" w:rsidRDefault="00907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60E90983"/>
    <w:multiLevelType w:val="hybridMultilevel"/>
    <w:tmpl w:val="337A3380"/>
    <w:lvl w:ilvl="0" w:tplc="244CC0F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86A"/>
    <w:rsid w:val="0002152B"/>
    <w:rsid w:val="00046B85"/>
    <w:rsid w:val="000922E9"/>
    <w:rsid w:val="0012086A"/>
    <w:rsid w:val="001B3B19"/>
    <w:rsid w:val="001D1125"/>
    <w:rsid w:val="001F2176"/>
    <w:rsid w:val="00225BC2"/>
    <w:rsid w:val="002540EC"/>
    <w:rsid w:val="00303FE8"/>
    <w:rsid w:val="00305C7F"/>
    <w:rsid w:val="0031197E"/>
    <w:rsid w:val="00334023"/>
    <w:rsid w:val="0035007E"/>
    <w:rsid w:val="003E7DC0"/>
    <w:rsid w:val="003F3066"/>
    <w:rsid w:val="004518CF"/>
    <w:rsid w:val="004A3B5B"/>
    <w:rsid w:val="004E0ABA"/>
    <w:rsid w:val="00516DF2"/>
    <w:rsid w:val="005225F0"/>
    <w:rsid w:val="005B38F0"/>
    <w:rsid w:val="005B760F"/>
    <w:rsid w:val="005D54D5"/>
    <w:rsid w:val="0064601B"/>
    <w:rsid w:val="006A48C2"/>
    <w:rsid w:val="006F6CAC"/>
    <w:rsid w:val="007375C1"/>
    <w:rsid w:val="00742F92"/>
    <w:rsid w:val="00756302"/>
    <w:rsid w:val="00791E21"/>
    <w:rsid w:val="00793F77"/>
    <w:rsid w:val="007C1343"/>
    <w:rsid w:val="007F4CBD"/>
    <w:rsid w:val="008461A1"/>
    <w:rsid w:val="008824E7"/>
    <w:rsid w:val="008F229E"/>
    <w:rsid w:val="009058F4"/>
    <w:rsid w:val="0090796A"/>
    <w:rsid w:val="00911262"/>
    <w:rsid w:val="00932EF4"/>
    <w:rsid w:val="00951C75"/>
    <w:rsid w:val="00972B85"/>
    <w:rsid w:val="00991890"/>
    <w:rsid w:val="00A32362"/>
    <w:rsid w:val="00A80A92"/>
    <w:rsid w:val="00A86E7A"/>
    <w:rsid w:val="00AF21EC"/>
    <w:rsid w:val="00B26CA6"/>
    <w:rsid w:val="00B30C0F"/>
    <w:rsid w:val="00B643C6"/>
    <w:rsid w:val="00B860E5"/>
    <w:rsid w:val="00BF2337"/>
    <w:rsid w:val="00C023CF"/>
    <w:rsid w:val="00C174B1"/>
    <w:rsid w:val="00C41FFC"/>
    <w:rsid w:val="00D61F9C"/>
    <w:rsid w:val="00DE2AE6"/>
    <w:rsid w:val="00E1224B"/>
    <w:rsid w:val="00E24C6A"/>
    <w:rsid w:val="00E2516A"/>
    <w:rsid w:val="00E44B51"/>
    <w:rsid w:val="00E653BE"/>
    <w:rsid w:val="00E96548"/>
    <w:rsid w:val="00EB1795"/>
    <w:rsid w:val="00EF0F06"/>
    <w:rsid w:val="00F158FB"/>
    <w:rsid w:val="00F500F3"/>
    <w:rsid w:val="00F9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paragraph" w:styleId="1">
    <w:name w:val="heading 1"/>
    <w:basedOn w:val="a"/>
    <w:next w:val="a"/>
    <w:link w:val="10"/>
    <w:qFormat/>
    <w:rsid w:val="004518CF"/>
    <w:pPr>
      <w:keepNext/>
      <w:outlineLvl w:val="0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5B38F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18C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518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51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B3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42DF06728D2A40B9FA67BA7947C64D47E9F33823AFD72186771C7963C3C464112A690ECEBACDE1EM9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9D8B-87FE-4C1B-B9F6-AD0224C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admin</cp:lastModifiedBy>
  <cp:revision>8</cp:revision>
  <cp:lastPrinted>2016-04-25T05:11:00Z</cp:lastPrinted>
  <dcterms:created xsi:type="dcterms:W3CDTF">2016-04-25T05:11:00Z</dcterms:created>
  <dcterms:modified xsi:type="dcterms:W3CDTF">2018-09-10T11:55:00Z</dcterms:modified>
</cp:coreProperties>
</file>